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36" w:rsidRPr="00AC1136" w:rsidRDefault="00AC1136" w:rsidP="006F0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1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AC1136" w:rsidRPr="00AC1136" w:rsidRDefault="00AC1136" w:rsidP="006F0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1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раевом </w:t>
      </w:r>
      <w:r w:rsidR="00F320C8" w:rsidRPr="00564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орческом фестивале</w:t>
      </w:r>
      <w:r w:rsidR="0015726A" w:rsidRPr="00564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собо охраняемым природным территориям посвящается…..»</w:t>
      </w:r>
    </w:p>
    <w:p w:rsidR="00AC1136" w:rsidRPr="005648BD" w:rsidRDefault="00AC1136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5726A" w:rsidRPr="005648BD" w:rsidRDefault="0015726A" w:rsidP="006F0A81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648BD">
        <w:rPr>
          <w:b/>
          <w:sz w:val="26"/>
          <w:szCs w:val="26"/>
        </w:rPr>
        <w:t>1. Общие положения</w:t>
      </w:r>
    </w:p>
    <w:p w:rsidR="0015726A" w:rsidRPr="005648BD" w:rsidRDefault="0015726A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648BD">
        <w:rPr>
          <w:sz w:val="26"/>
          <w:szCs w:val="26"/>
        </w:rPr>
        <w:t xml:space="preserve">Настоящее Положение устанавливает порядок и условия проведения краевого </w:t>
      </w:r>
      <w:r w:rsidR="00F320C8" w:rsidRPr="005648BD">
        <w:rPr>
          <w:sz w:val="26"/>
          <w:szCs w:val="26"/>
        </w:rPr>
        <w:t>творческого фестиваля</w:t>
      </w:r>
      <w:r w:rsidRPr="005648BD">
        <w:rPr>
          <w:sz w:val="26"/>
          <w:szCs w:val="26"/>
        </w:rPr>
        <w:t xml:space="preserve"> «Особо охраняемым природным территориям посвящается…»</w:t>
      </w:r>
      <w:r w:rsidR="00C45DD2" w:rsidRPr="005648BD">
        <w:rPr>
          <w:sz w:val="26"/>
          <w:szCs w:val="26"/>
        </w:rPr>
        <w:t>.</w:t>
      </w:r>
    </w:p>
    <w:p w:rsidR="00C45DD2" w:rsidRPr="005648BD" w:rsidRDefault="00C45DD2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648BD">
        <w:rPr>
          <w:sz w:val="26"/>
          <w:szCs w:val="26"/>
        </w:rPr>
        <w:t>Краевой творческий фестиваль «Особо охраняемым природным территориям посвящается…» (далее – Фестиваль) проводится в два этапа, заочный и очный, с февраля по декабрь 2017 года.</w:t>
      </w:r>
    </w:p>
    <w:p w:rsidR="00866491" w:rsidRPr="005648BD" w:rsidRDefault="00866491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648BD">
        <w:rPr>
          <w:sz w:val="26"/>
          <w:szCs w:val="26"/>
        </w:rPr>
        <w:t xml:space="preserve">Фестиваль позволяет организовать общение близких по духу и интересам людей, приобщить широкие слои </w:t>
      </w:r>
      <w:r w:rsidR="005648BD">
        <w:rPr>
          <w:sz w:val="26"/>
          <w:szCs w:val="26"/>
        </w:rPr>
        <w:t>населения</w:t>
      </w:r>
      <w:r w:rsidRPr="005648BD">
        <w:rPr>
          <w:sz w:val="26"/>
          <w:szCs w:val="26"/>
        </w:rPr>
        <w:t xml:space="preserve"> к обсуждению вопросов охраны окружающей среды и защиты природного наследия Красноярского края, </w:t>
      </w:r>
      <w:r w:rsidR="00F320C8" w:rsidRPr="005648BD">
        <w:rPr>
          <w:sz w:val="26"/>
          <w:szCs w:val="26"/>
        </w:rPr>
        <w:t xml:space="preserve">а также с помощью творческих номеров и выступлений привлечь внимание </w:t>
      </w:r>
      <w:r w:rsidR="00C45DD2" w:rsidRPr="005648BD">
        <w:rPr>
          <w:sz w:val="26"/>
          <w:szCs w:val="26"/>
        </w:rPr>
        <w:t>жителей края к особо охраняемым природным территориям краевого значения.</w:t>
      </w:r>
    </w:p>
    <w:p w:rsidR="00C45DD2" w:rsidRPr="005648BD" w:rsidRDefault="00C45DD2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648BD">
        <w:rPr>
          <w:sz w:val="26"/>
          <w:szCs w:val="26"/>
        </w:rPr>
        <w:t>Фестиваль проводится в рамках Года экологии, который направлен на привлечение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.</w:t>
      </w:r>
    </w:p>
    <w:p w:rsidR="00C45DD2" w:rsidRPr="005648BD" w:rsidRDefault="00C45DD2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45DD2" w:rsidRPr="005648BD" w:rsidRDefault="00C45DD2" w:rsidP="006F0A81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648BD">
        <w:rPr>
          <w:b/>
          <w:sz w:val="26"/>
          <w:szCs w:val="26"/>
        </w:rPr>
        <w:t xml:space="preserve">2. Цель и задачи </w:t>
      </w:r>
      <w:r w:rsidR="005648BD">
        <w:rPr>
          <w:b/>
          <w:sz w:val="26"/>
          <w:szCs w:val="26"/>
        </w:rPr>
        <w:t>Фестиваля</w:t>
      </w:r>
    </w:p>
    <w:p w:rsidR="00C45DD2" w:rsidRPr="005648BD" w:rsidRDefault="00C45DD2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648BD">
        <w:rPr>
          <w:sz w:val="26"/>
          <w:szCs w:val="26"/>
          <w:u w:val="single"/>
        </w:rPr>
        <w:t>Цель Фестиваля</w:t>
      </w:r>
      <w:r w:rsidRPr="005648BD">
        <w:rPr>
          <w:sz w:val="26"/>
          <w:szCs w:val="26"/>
        </w:rPr>
        <w:t xml:space="preserve"> – привлечение внимания к вопросам охраны окружающей среды в целом и ООПТ в частности, а также </w:t>
      </w:r>
      <w:r w:rsidR="003A355F" w:rsidRPr="005648BD">
        <w:rPr>
          <w:sz w:val="26"/>
          <w:szCs w:val="26"/>
        </w:rPr>
        <w:t>помощь талантли</w:t>
      </w:r>
      <w:r w:rsidR="005648BD" w:rsidRPr="005648BD">
        <w:rPr>
          <w:sz w:val="26"/>
          <w:szCs w:val="26"/>
        </w:rPr>
        <w:t xml:space="preserve">вым жителям Красноярского края в реализации их </w:t>
      </w:r>
      <w:r w:rsidR="00342E33">
        <w:rPr>
          <w:sz w:val="26"/>
          <w:szCs w:val="26"/>
        </w:rPr>
        <w:t>творческого потенциала.</w:t>
      </w:r>
    </w:p>
    <w:p w:rsidR="005648BD" w:rsidRPr="005648BD" w:rsidRDefault="005648BD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0A81" w:rsidRDefault="00C45DD2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  <w:r w:rsidRPr="005648BD">
        <w:rPr>
          <w:sz w:val="26"/>
          <w:szCs w:val="26"/>
          <w:u w:val="single"/>
        </w:rPr>
        <w:t xml:space="preserve">Задачи: </w:t>
      </w:r>
    </w:p>
    <w:p w:rsidR="00C45DD2" w:rsidRPr="005648BD" w:rsidRDefault="005648BD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5DD2" w:rsidRPr="005648BD">
        <w:rPr>
          <w:sz w:val="26"/>
          <w:szCs w:val="26"/>
        </w:rPr>
        <w:t xml:space="preserve">повысить уровень экологической культуры и информированности </w:t>
      </w:r>
      <w:r>
        <w:rPr>
          <w:sz w:val="26"/>
          <w:szCs w:val="26"/>
        </w:rPr>
        <w:t>жителей Красноярского края</w:t>
      </w:r>
      <w:r w:rsidR="00C45DD2" w:rsidRPr="005648BD">
        <w:rPr>
          <w:sz w:val="26"/>
          <w:szCs w:val="26"/>
        </w:rPr>
        <w:t xml:space="preserve"> о </w:t>
      </w:r>
      <w:r>
        <w:rPr>
          <w:sz w:val="26"/>
          <w:szCs w:val="26"/>
        </w:rPr>
        <w:t>системе</w:t>
      </w:r>
      <w:r w:rsidR="00C45DD2" w:rsidRPr="005648BD">
        <w:rPr>
          <w:sz w:val="26"/>
          <w:szCs w:val="26"/>
        </w:rPr>
        <w:t xml:space="preserve"> особо охраняемых природных территорий Красноярского края;</w:t>
      </w:r>
    </w:p>
    <w:p w:rsidR="00C45DD2" w:rsidRPr="005648BD" w:rsidRDefault="005648BD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5DD2" w:rsidRPr="005648BD">
        <w:rPr>
          <w:sz w:val="26"/>
          <w:szCs w:val="26"/>
        </w:rPr>
        <w:t>популяризовать среди жителей края принципы бережного отношения к окружающей среде, животному миру родного края;</w:t>
      </w:r>
    </w:p>
    <w:p w:rsidR="00C45DD2" w:rsidRDefault="005648BD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щить широкие слои населения к участию в экологической кампании «Год экологии», привить им активную природоохранную позицию и гордость за свою малую родину;</w:t>
      </w:r>
    </w:p>
    <w:p w:rsidR="005648BD" w:rsidRDefault="001D48DA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27F5">
        <w:rPr>
          <w:sz w:val="26"/>
          <w:szCs w:val="26"/>
        </w:rPr>
        <w:t>дать возможность талантливым и неравнодушным к родной природе жителям Красноярского края реализовать свой творческий потенциал</w:t>
      </w:r>
      <w:r w:rsidR="00E02BF7">
        <w:rPr>
          <w:sz w:val="26"/>
          <w:szCs w:val="26"/>
        </w:rPr>
        <w:t>.</w:t>
      </w:r>
    </w:p>
    <w:p w:rsid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0A81" w:rsidRDefault="00E02BF7" w:rsidP="006F0A81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E02BF7">
        <w:rPr>
          <w:b/>
          <w:sz w:val="26"/>
          <w:szCs w:val="26"/>
        </w:rPr>
        <w:t xml:space="preserve">3. </w:t>
      </w:r>
      <w:r w:rsidR="006F0A81">
        <w:rPr>
          <w:b/>
          <w:sz w:val="26"/>
          <w:szCs w:val="26"/>
        </w:rPr>
        <w:t>Порядок и сроки проведения Фестиваля</w:t>
      </w:r>
    </w:p>
    <w:p w:rsidR="006F0A81" w:rsidRDefault="006F0A81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Фестиваль проводится с февраля по декабрь 2017 года.</w:t>
      </w:r>
    </w:p>
    <w:p w:rsidR="006F0A81" w:rsidRDefault="006F0A81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Конкурсная программа Фестиваля состоит из двух туров: заочного и очного.</w:t>
      </w:r>
    </w:p>
    <w:p w:rsidR="006F0A81" w:rsidRDefault="006F0A81" w:rsidP="006F0A81">
      <w:pPr>
        <w:pStyle w:val="a3"/>
        <w:spacing w:before="0" w:beforeAutospacing="0" w:after="0" w:afterAutospacing="0"/>
        <w:ind w:left="70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 Заочный тур Фестиваля продлится с 9 февраля по 29 октября</w:t>
      </w:r>
      <w:r w:rsidR="00E846E3">
        <w:rPr>
          <w:sz w:val="26"/>
          <w:szCs w:val="26"/>
        </w:rPr>
        <w:t>.</w:t>
      </w:r>
    </w:p>
    <w:p w:rsidR="006F479E" w:rsidRPr="006F479E" w:rsidRDefault="006F479E" w:rsidP="006F0A81">
      <w:pPr>
        <w:pStyle w:val="a3"/>
        <w:spacing w:before="0" w:beforeAutospacing="0" w:after="0" w:afterAutospacing="0"/>
        <w:ind w:left="7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заочного тура участники Фестиваля предоставляют на электронный адрес </w:t>
      </w:r>
      <w:hyperlink r:id="rId6" w:history="1">
        <w:r w:rsidRPr="00C75DFD">
          <w:rPr>
            <w:rStyle w:val="a4"/>
            <w:sz w:val="26"/>
            <w:szCs w:val="26"/>
            <w:lang w:val="en-US"/>
          </w:rPr>
          <w:t>eco</w:t>
        </w:r>
        <w:r w:rsidRPr="00C75DFD">
          <w:rPr>
            <w:rStyle w:val="a4"/>
            <w:sz w:val="26"/>
            <w:szCs w:val="26"/>
          </w:rPr>
          <w:t>@</w:t>
        </w:r>
        <w:proofErr w:type="spellStart"/>
        <w:r w:rsidRPr="00C75DFD">
          <w:rPr>
            <w:rStyle w:val="a4"/>
            <w:sz w:val="26"/>
            <w:szCs w:val="26"/>
            <w:lang w:val="en-US"/>
          </w:rPr>
          <w:t>doopt</w:t>
        </w:r>
        <w:proofErr w:type="spellEnd"/>
        <w:r w:rsidRPr="00C75DFD">
          <w:rPr>
            <w:rStyle w:val="a4"/>
            <w:sz w:val="26"/>
            <w:szCs w:val="26"/>
          </w:rPr>
          <w:t>.</w:t>
        </w:r>
        <w:proofErr w:type="spellStart"/>
        <w:r w:rsidRPr="00C75DFD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6F47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деофайлы</w:t>
      </w:r>
      <w:proofErr w:type="spellEnd"/>
      <w:r>
        <w:rPr>
          <w:sz w:val="26"/>
          <w:szCs w:val="26"/>
        </w:rPr>
        <w:t xml:space="preserve"> с записью своих творческих номеров. </w:t>
      </w:r>
    </w:p>
    <w:p w:rsidR="00E846E3" w:rsidRDefault="00E846E3" w:rsidP="00E846E3">
      <w:pPr>
        <w:pStyle w:val="a3"/>
        <w:spacing w:before="0" w:beforeAutospacing="0" w:after="0" w:afterAutospacing="0"/>
        <w:ind w:left="70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. Очный тур Фестиваля состоится в первой декаде декабря (точная дата будет объявлена участникам позже).</w:t>
      </w:r>
    </w:p>
    <w:p w:rsidR="008C7566" w:rsidRDefault="008C7566" w:rsidP="00E846E3">
      <w:pPr>
        <w:pStyle w:val="a3"/>
        <w:spacing w:before="0" w:beforeAutospacing="0" w:after="0" w:afterAutospacing="0"/>
        <w:ind w:left="70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мках очного тура участники Фестиваля выступают на заключительном концерте, посвящённом закрытию экологической кампании «Год экологии» с теми же творческими номерами, которые предоставлялись на заочный этап.</w:t>
      </w:r>
    </w:p>
    <w:p w:rsidR="00E846E3" w:rsidRDefault="00E846E3" w:rsidP="00E846E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Всем прошедшим заочный тур Фестиваля будут высланы приглашения к участию в очном туре</w:t>
      </w:r>
      <w:r w:rsidR="008C7566">
        <w:rPr>
          <w:sz w:val="26"/>
          <w:szCs w:val="26"/>
        </w:rPr>
        <w:t>.</w:t>
      </w:r>
    </w:p>
    <w:p w:rsidR="00E36A41" w:rsidRDefault="00E36A41" w:rsidP="00E846E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Конкурсный отбор </w:t>
      </w:r>
      <w:r w:rsidR="006F479E">
        <w:rPr>
          <w:sz w:val="26"/>
          <w:szCs w:val="26"/>
        </w:rPr>
        <w:t>в обоих турах</w:t>
      </w:r>
      <w:r>
        <w:rPr>
          <w:sz w:val="26"/>
          <w:szCs w:val="26"/>
        </w:rPr>
        <w:t xml:space="preserve"> проводится на основании решений жюри </w:t>
      </w:r>
      <w:r w:rsidRPr="00273CF8">
        <w:rPr>
          <w:sz w:val="26"/>
          <w:szCs w:val="26"/>
        </w:rPr>
        <w:t>(см. п.</w:t>
      </w:r>
      <w:r w:rsidR="00273CF8" w:rsidRPr="00273CF8">
        <w:rPr>
          <w:sz w:val="26"/>
          <w:szCs w:val="26"/>
        </w:rPr>
        <w:t>6</w:t>
      </w:r>
      <w:r w:rsidRPr="00273CF8">
        <w:rPr>
          <w:sz w:val="26"/>
          <w:szCs w:val="26"/>
        </w:rPr>
        <w:t>)</w:t>
      </w:r>
    </w:p>
    <w:p w:rsidR="006F0A81" w:rsidRDefault="006F479E" w:rsidP="006F0A81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.5.  Все участники Фестиваля получат электронные благодарственные письма. Участники и победители очного этапа будут награждены благодарственными письмами и дипломами во время заключительного концерта, посвящённого закрытию экологической кампании «Год экологии».</w:t>
      </w:r>
    </w:p>
    <w:p w:rsidR="006F0A81" w:rsidRDefault="006F0A81" w:rsidP="006F0A81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6F0A81" w:rsidRDefault="006F0A81" w:rsidP="006F0A81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E02BF7" w:rsidRPr="00E02BF7" w:rsidRDefault="006F0A81" w:rsidP="006F0A81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E02BF7" w:rsidRPr="00E02BF7">
        <w:rPr>
          <w:b/>
          <w:sz w:val="26"/>
          <w:szCs w:val="26"/>
        </w:rPr>
        <w:t xml:space="preserve">Условия </w:t>
      </w:r>
      <w:r>
        <w:rPr>
          <w:b/>
          <w:sz w:val="26"/>
          <w:szCs w:val="26"/>
        </w:rPr>
        <w:t>участия в Фестивале</w:t>
      </w:r>
    </w:p>
    <w:p w:rsidR="006F0A81" w:rsidRDefault="006F479E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02BF7" w:rsidRPr="00E02BF7">
        <w:rPr>
          <w:sz w:val="26"/>
          <w:szCs w:val="26"/>
        </w:rPr>
        <w:t xml:space="preserve">.1. Участником </w:t>
      </w:r>
      <w:r w:rsidR="006F0A81">
        <w:rPr>
          <w:sz w:val="26"/>
          <w:szCs w:val="26"/>
        </w:rPr>
        <w:t>Фестиваля</w:t>
      </w:r>
      <w:r w:rsidR="00E02BF7" w:rsidRPr="00E02BF7">
        <w:rPr>
          <w:sz w:val="26"/>
          <w:szCs w:val="26"/>
        </w:rPr>
        <w:t xml:space="preserve"> может стать </w:t>
      </w:r>
      <w:r>
        <w:rPr>
          <w:sz w:val="26"/>
          <w:szCs w:val="26"/>
        </w:rPr>
        <w:t xml:space="preserve">любой </w:t>
      </w:r>
      <w:r w:rsidR="006F0A81">
        <w:rPr>
          <w:sz w:val="26"/>
          <w:szCs w:val="26"/>
        </w:rPr>
        <w:t>творческий коллектив</w:t>
      </w:r>
      <w:r>
        <w:rPr>
          <w:sz w:val="26"/>
          <w:szCs w:val="26"/>
        </w:rPr>
        <w:t xml:space="preserve"> </w:t>
      </w:r>
      <w:r w:rsidR="006F0A81">
        <w:rPr>
          <w:sz w:val="26"/>
          <w:szCs w:val="26"/>
        </w:rPr>
        <w:t xml:space="preserve">или отдельный исполнитель, </w:t>
      </w:r>
      <w:r>
        <w:rPr>
          <w:sz w:val="26"/>
          <w:szCs w:val="26"/>
        </w:rPr>
        <w:t>как представляющие учреждение (организацию, заведение и т.д.), так и являющиеся частными лицами.</w:t>
      </w:r>
    </w:p>
    <w:p w:rsidR="004D7544" w:rsidRDefault="004D7544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Возраст участников не ограничен.</w:t>
      </w:r>
    </w:p>
    <w:p w:rsidR="008C7566" w:rsidRPr="008C7566" w:rsidRDefault="006F479E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D7544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8C7566">
        <w:rPr>
          <w:sz w:val="26"/>
          <w:szCs w:val="26"/>
        </w:rPr>
        <w:t xml:space="preserve">Для участия в заочном туре Фестиваля необходимо предоставить </w:t>
      </w:r>
      <w:proofErr w:type="spellStart"/>
      <w:r w:rsidR="008C7566">
        <w:rPr>
          <w:sz w:val="26"/>
          <w:szCs w:val="26"/>
        </w:rPr>
        <w:t>видеофайл</w:t>
      </w:r>
      <w:proofErr w:type="spellEnd"/>
      <w:r w:rsidR="008C7566">
        <w:rPr>
          <w:sz w:val="26"/>
          <w:szCs w:val="26"/>
        </w:rPr>
        <w:t xml:space="preserve"> с записью своего творческого номера</w:t>
      </w:r>
      <w:r w:rsidR="00CD7F0C">
        <w:rPr>
          <w:sz w:val="26"/>
          <w:szCs w:val="26"/>
        </w:rPr>
        <w:t xml:space="preserve"> (либо ссылку на него)</w:t>
      </w:r>
      <w:r w:rsidR="008C7566">
        <w:rPr>
          <w:sz w:val="26"/>
          <w:szCs w:val="26"/>
        </w:rPr>
        <w:t xml:space="preserve"> на электронный адрес </w:t>
      </w:r>
      <w:hyperlink r:id="rId7" w:history="1">
        <w:r w:rsidR="008C7566" w:rsidRPr="00C75DFD">
          <w:rPr>
            <w:rStyle w:val="a4"/>
            <w:sz w:val="26"/>
            <w:szCs w:val="26"/>
            <w:lang w:val="en-US"/>
          </w:rPr>
          <w:t>eco</w:t>
        </w:r>
        <w:r w:rsidR="008C7566" w:rsidRPr="00C75DFD">
          <w:rPr>
            <w:rStyle w:val="a4"/>
            <w:sz w:val="26"/>
            <w:szCs w:val="26"/>
          </w:rPr>
          <w:t>@</w:t>
        </w:r>
        <w:proofErr w:type="spellStart"/>
        <w:r w:rsidR="008C7566" w:rsidRPr="00C75DFD">
          <w:rPr>
            <w:rStyle w:val="a4"/>
            <w:sz w:val="26"/>
            <w:szCs w:val="26"/>
            <w:lang w:val="en-US"/>
          </w:rPr>
          <w:t>doopt</w:t>
        </w:r>
        <w:proofErr w:type="spellEnd"/>
        <w:r w:rsidR="008C7566" w:rsidRPr="00C75DFD">
          <w:rPr>
            <w:rStyle w:val="a4"/>
            <w:sz w:val="26"/>
            <w:szCs w:val="26"/>
          </w:rPr>
          <w:t>.</w:t>
        </w:r>
        <w:proofErr w:type="spellStart"/>
        <w:r w:rsidR="008C7566" w:rsidRPr="00C75DFD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8C7566" w:rsidRPr="008C7566">
        <w:rPr>
          <w:sz w:val="26"/>
          <w:szCs w:val="26"/>
        </w:rPr>
        <w:t>.</w:t>
      </w:r>
      <w:r w:rsidR="008C7566">
        <w:rPr>
          <w:sz w:val="26"/>
          <w:szCs w:val="26"/>
        </w:rPr>
        <w:t xml:space="preserve"> Участники, отобранные по результатам заочного тура на основании решения жюри, допускаются к выступлению в очном туре Фестиваля.</w:t>
      </w:r>
    </w:p>
    <w:p w:rsidR="006F479E" w:rsidRDefault="008C7566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D7544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6F479E">
        <w:rPr>
          <w:sz w:val="26"/>
          <w:szCs w:val="26"/>
        </w:rPr>
        <w:t xml:space="preserve"> </w:t>
      </w:r>
      <w:r>
        <w:rPr>
          <w:sz w:val="26"/>
          <w:szCs w:val="26"/>
        </w:rPr>
        <w:t>Для участия в очном туре Фестиваля необходимо выступить на концерте, посвящённом закрытию экологической кампании «Год экологии» в декабре 2017 года со своим творческим номером, представленном на заочном этапе.</w:t>
      </w:r>
    </w:p>
    <w:p w:rsidR="004D7544" w:rsidRDefault="004D7544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Вопросы</w:t>
      </w:r>
      <w:r w:rsidRPr="004D7544">
        <w:rPr>
          <w:sz w:val="26"/>
          <w:szCs w:val="26"/>
        </w:rPr>
        <w:t xml:space="preserve"> проезда и проживания </w:t>
      </w:r>
      <w:r>
        <w:rPr>
          <w:sz w:val="26"/>
          <w:szCs w:val="26"/>
        </w:rPr>
        <w:t>участников решает командирующая сторона. П</w:t>
      </w:r>
      <w:r w:rsidRPr="004D7544">
        <w:rPr>
          <w:sz w:val="26"/>
          <w:szCs w:val="26"/>
        </w:rPr>
        <w:t xml:space="preserve">ри необходимости, </w:t>
      </w:r>
      <w:r w:rsidR="00580983">
        <w:rPr>
          <w:sz w:val="26"/>
          <w:szCs w:val="26"/>
        </w:rPr>
        <w:t>кроме Приглашения</w:t>
      </w:r>
      <w:r w:rsidR="00580983" w:rsidRPr="004D7544">
        <w:rPr>
          <w:sz w:val="26"/>
          <w:szCs w:val="26"/>
        </w:rPr>
        <w:t xml:space="preserve"> </w:t>
      </w:r>
      <w:r w:rsidR="00580983">
        <w:rPr>
          <w:sz w:val="26"/>
          <w:szCs w:val="26"/>
        </w:rPr>
        <w:t xml:space="preserve">к участию в очном туре </w:t>
      </w:r>
      <w:r>
        <w:rPr>
          <w:sz w:val="26"/>
          <w:szCs w:val="26"/>
        </w:rPr>
        <w:t>организаторы</w:t>
      </w:r>
      <w:r w:rsidRPr="004D7544">
        <w:rPr>
          <w:sz w:val="26"/>
          <w:szCs w:val="26"/>
        </w:rPr>
        <w:t xml:space="preserve"> высыла</w:t>
      </w:r>
      <w:r>
        <w:rPr>
          <w:sz w:val="26"/>
          <w:szCs w:val="26"/>
        </w:rPr>
        <w:t>ю</w:t>
      </w:r>
      <w:r w:rsidR="003F2858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официальное письмо с </w:t>
      </w:r>
      <w:r w:rsidRPr="004D7544">
        <w:rPr>
          <w:sz w:val="26"/>
          <w:szCs w:val="26"/>
        </w:rPr>
        <w:t>подтверждение</w:t>
      </w:r>
      <w:r>
        <w:rPr>
          <w:sz w:val="26"/>
          <w:szCs w:val="26"/>
        </w:rPr>
        <w:t>м</w:t>
      </w:r>
      <w:r w:rsidRPr="004D7544">
        <w:rPr>
          <w:sz w:val="26"/>
          <w:szCs w:val="26"/>
        </w:rPr>
        <w:t xml:space="preserve"> вызова участника.</w:t>
      </w:r>
    </w:p>
    <w:p w:rsidR="004D7544" w:rsidRDefault="004D7544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Обязательным условием участия в Фестивале </w:t>
      </w:r>
      <w:r w:rsidR="009A656F">
        <w:rPr>
          <w:sz w:val="26"/>
          <w:szCs w:val="26"/>
        </w:rPr>
        <w:t xml:space="preserve">является соответствие творческого номера тематике особо охраняемых природных территорий (предпочтительно – краевого значения, со списком которых можно ознакомиться по адресу - </w:t>
      </w:r>
      <w:hyperlink r:id="rId8" w:history="1">
        <w:r w:rsidR="009A656F" w:rsidRPr="00C75DFD">
          <w:rPr>
            <w:rStyle w:val="a4"/>
            <w:sz w:val="26"/>
            <w:szCs w:val="26"/>
            <w:lang w:val="en-US"/>
          </w:rPr>
          <w:t>http</w:t>
        </w:r>
        <w:r w:rsidR="009A656F" w:rsidRPr="00C75DFD">
          <w:rPr>
            <w:rStyle w:val="a4"/>
            <w:sz w:val="26"/>
            <w:szCs w:val="26"/>
          </w:rPr>
          <w:t>://</w:t>
        </w:r>
        <w:r w:rsidR="009A656F" w:rsidRPr="00C75DFD">
          <w:rPr>
            <w:rStyle w:val="a4"/>
            <w:sz w:val="26"/>
            <w:szCs w:val="26"/>
            <w:lang w:val="en-US"/>
          </w:rPr>
          <w:t>www</w:t>
        </w:r>
        <w:r w:rsidR="009A656F" w:rsidRPr="00C75DFD">
          <w:rPr>
            <w:rStyle w:val="a4"/>
            <w:sz w:val="26"/>
            <w:szCs w:val="26"/>
          </w:rPr>
          <w:t>.</w:t>
        </w:r>
        <w:proofErr w:type="spellStart"/>
        <w:r w:rsidR="009A656F" w:rsidRPr="00C75DFD">
          <w:rPr>
            <w:rStyle w:val="a4"/>
            <w:sz w:val="26"/>
            <w:szCs w:val="26"/>
            <w:lang w:val="en-US"/>
          </w:rPr>
          <w:t>doopt</w:t>
        </w:r>
        <w:proofErr w:type="spellEnd"/>
        <w:r w:rsidR="009A656F" w:rsidRPr="00C75DFD">
          <w:rPr>
            <w:rStyle w:val="a4"/>
            <w:sz w:val="26"/>
            <w:szCs w:val="26"/>
          </w:rPr>
          <w:t>.</w:t>
        </w:r>
        <w:proofErr w:type="spellStart"/>
        <w:r w:rsidR="009A656F" w:rsidRPr="00C75DFD">
          <w:rPr>
            <w:rStyle w:val="a4"/>
            <w:sz w:val="26"/>
            <w:szCs w:val="26"/>
            <w:lang w:val="en-US"/>
          </w:rPr>
          <w:t>ru</w:t>
        </w:r>
        <w:proofErr w:type="spellEnd"/>
        <w:r w:rsidR="009A656F" w:rsidRPr="00C75DFD">
          <w:rPr>
            <w:rStyle w:val="a4"/>
            <w:sz w:val="26"/>
            <w:szCs w:val="26"/>
          </w:rPr>
          <w:t>/?</w:t>
        </w:r>
        <w:r w:rsidR="009A656F" w:rsidRPr="00C75DFD">
          <w:rPr>
            <w:rStyle w:val="a4"/>
            <w:sz w:val="26"/>
            <w:szCs w:val="26"/>
            <w:lang w:val="en-US"/>
          </w:rPr>
          <w:t>id</w:t>
        </w:r>
        <w:r w:rsidR="009A656F" w:rsidRPr="00C75DFD">
          <w:rPr>
            <w:rStyle w:val="a4"/>
            <w:sz w:val="26"/>
            <w:szCs w:val="26"/>
          </w:rPr>
          <w:t>=5</w:t>
        </w:r>
      </w:hyperlink>
      <w:r w:rsidR="009A656F">
        <w:rPr>
          <w:sz w:val="26"/>
          <w:szCs w:val="26"/>
        </w:rPr>
        <w:t>), темам экологии, защиты природы, любви к природе и родине.</w:t>
      </w:r>
    </w:p>
    <w:p w:rsidR="006F0A81" w:rsidRDefault="009A656F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Под творческим номером подразумеваются: танцевальные и вокальные номера, театрализованные сценки и театральные постановки, цирковые выступления (жонглирование, акробатика, клоунада и т.д.), юмористические номера (формата КВН или </w:t>
      </w:r>
      <w:proofErr w:type="spellStart"/>
      <w:r>
        <w:rPr>
          <w:sz w:val="26"/>
          <w:szCs w:val="26"/>
        </w:rPr>
        <w:t>стэндапа</w:t>
      </w:r>
      <w:proofErr w:type="spellEnd"/>
      <w:r>
        <w:rPr>
          <w:sz w:val="26"/>
          <w:szCs w:val="26"/>
        </w:rPr>
        <w:t xml:space="preserve">), исполнение литературных и музыкальных композиций. </w:t>
      </w:r>
    </w:p>
    <w:p w:rsidR="00E02BF7" w:rsidRPr="00E02BF7" w:rsidRDefault="009A656F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02BF7" w:rsidRPr="00CD7F0C" w:rsidRDefault="009A656F" w:rsidP="006F0A81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CD7F0C">
        <w:rPr>
          <w:b/>
          <w:sz w:val="26"/>
          <w:szCs w:val="26"/>
        </w:rPr>
        <w:t>5</w:t>
      </w:r>
      <w:r w:rsidR="00E02BF7" w:rsidRPr="00CD7F0C">
        <w:rPr>
          <w:b/>
          <w:sz w:val="26"/>
          <w:szCs w:val="26"/>
        </w:rPr>
        <w:t xml:space="preserve">. Требования к конкурсным </w:t>
      </w:r>
      <w:proofErr w:type="spellStart"/>
      <w:r w:rsidR="00CD7F0C" w:rsidRPr="00CD7F0C">
        <w:rPr>
          <w:b/>
          <w:sz w:val="26"/>
          <w:szCs w:val="26"/>
        </w:rPr>
        <w:t>видеофайлам</w:t>
      </w:r>
      <w:proofErr w:type="spellEnd"/>
      <w:r w:rsidR="00E02BF7" w:rsidRPr="00CD7F0C">
        <w:rPr>
          <w:b/>
          <w:sz w:val="26"/>
          <w:szCs w:val="26"/>
        </w:rPr>
        <w:t xml:space="preserve"> и их оформлению</w:t>
      </w:r>
    </w:p>
    <w:p w:rsidR="00E02BF7" w:rsidRDefault="00CD7F0C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02BF7" w:rsidRPr="00E02BF7"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Видеофайлы</w:t>
      </w:r>
      <w:proofErr w:type="spellEnd"/>
      <w:r>
        <w:rPr>
          <w:sz w:val="26"/>
          <w:szCs w:val="26"/>
        </w:rPr>
        <w:t>, предоставляемые на заочный тур</w:t>
      </w:r>
      <w:r w:rsidR="00E02BF7" w:rsidRPr="00E02BF7">
        <w:rPr>
          <w:sz w:val="26"/>
          <w:szCs w:val="26"/>
        </w:rPr>
        <w:t xml:space="preserve"> должны соответствовать тематике </w:t>
      </w:r>
      <w:r>
        <w:rPr>
          <w:sz w:val="26"/>
          <w:szCs w:val="26"/>
        </w:rPr>
        <w:t>Фестиваля</w:t>
      </w:r>
      <w:r w:rsidR="00E02BF7" w:rsidRPr="00E02BF7">
        <w:rPr>
          <w:sz w:val="26"/>
          <w:szCs w:val="26"/>
        </w:rPr>
        <w:t xml:space="preserve"> (см.п.</w:t>
      </w:r>
      <w:r>
        <w:rPr>
          <w:sz w:val="26"/>
          <w:szCs w:val="26"/>
        </w:rPr>
        <w:t>4.6)</w:t>
      </w:r>
    </w:p>
    <w:p w:rsidR="00CD7F0C" w:rsidRDefault="00CD7F0C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</w:t>
      </w:r>
      <w:proofErr w:type="spellStart"/>
      <w:r>
        <w:rPr>
          <w:sz w:val="26"/>
          <w:szCs w:val="26"/>
        </w:rPr>
        <w:t>Видеофайлы</w:t>
      </w:r>
      <w:proofErr w:type="spellEnd"/>
      <w:r>
        <w:rPr>
          <w:sz w:val="26"/>
          <w:szCs w:val="26"/>
        </w:rPr>
        <w:t xml:space="preserve"> должны давать максимально полное представление о заявляемом к участию творческом номере.</w:t>
      </w:r>
      <w:r w:rsidR="0092041C">
        <w:rPr>
          <w:sz w:val="26"/>
          <w:szCs w:val="26"/>
        </w:rPr>
        <w:t xml:space="preserve"> Предпочтительные форматы – mpeg4</w:t>
      </w:r>
      <w:r w:rsidR="0092041C" w:rsidRPr="0092041C">
        <w:rPr>
          <w:sz w:val="26"/>
          <w:szCs w:val="26"/>
        </w:rPr>
        <w:t xml:space="preserve">, </w:t>
      </w:r>
      <w:proofErr w:type="spellStart"/>
      <w:r w:rsidR="0092041C">
        <w:rPr>
          <w:sz w:val="26"/>
          <w:szCs w:val="26"/>
          <w:lang w:val="en-US"/>
        </w:rPr>
        <w:t>avi</w:t>
      </w:r>
      <w:proofErr w:type="spellEnd"/>
      <w:r w:rsidR="0092041C" w:rsidRPr="0092041C">
        <w:rPr>
          <w:sz w:val="26"/>
          <w:szCs w:val="26"/>
        </w:rPr>
        <w:t>.</w:t>
      </w:r>
      <w:r w:rsidR="0092041C">
        <w:rPr>
          <w:sz w:val="26"/>
          <w:szCs w:val="26"/>
        </w:rPr>
        <w:t xml:space="preserve"> </w:t>
      </w:r>
    </w:p>
    <w:p w:rsidR="00E02BF7" w:rsidRDefault="00CD7F0C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Кроме </w:t>
      </w:r>
      <w:proofErr w:type="spellStart"/>
      <w:r>
        <w:rPr>
          <w:sz w:val="26"/>
          <w:szCs w:val="26"/>
        </w:rPr>
        <w:t>видеофайла</w:t>
      </w:r>
      <w:proofErr w:type="spellEnd"/>
      <w:r>
        <w:rPr>
          <w:sz w:val="26"/>
          <w:szCs w:val="26"/>
        </w:rPr>
        <w:t xml:space="preserve"> с записью творческого номера к письму также должна прилагаться заявка, заполненная по установленной форме </w:t>
      </w:r>
      <w:r w:rsidR="00E02BF7" w:rsidRPr="00E02BF7">
        <w:rPr>
          <w:sz w:val="26"/>
          <w:szCs w:val="26"/>
        </w:rPr>
        <w:t>(приложение 2);*</w:t>
      </w:r>
    </w:p>
    <w:p w:rsidR="00E02BF7" w:rsidRPr="00E02BF7" w:rsidRDefault="0092041C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В теме письма необходимо указать «Фестиваль ООПТ» и фамилию участника, либо название творческого коллектива (организации). </w:t>
      </w:r>
    </w:p>
    <w:p w:rsidR="00E02BF7" w:rsidRPr="00E02BF7" w:rsidRDefault="0092041C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BF7">
        <w:rPr>
          <w:sz w:val="26"/>
          <w:szCs w:val="26"/>
        </w:rPr>
        <w:t xml:space="preserve">* - обратите внимание: от правильности и полноты сведений, указанных в заявке зависит заполнение и получение благодарственного письма и/или диплома.  </w:t>
      </w: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02BF7" w:rsidRPr="0092041C" w:rsidRDefault="00580983" w:rsidP="006F0A81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явки и видеофайлы</w:t>
      </w:r>
      <w:r w:rsidR="00E02BF7" w:rsidRPr="0092041C">
        <w:rPr>
          <w:b/>
          <w:sz w:val="26"/>
          <w:szCs w:val="26"/>
        </w:rPr>
        <w:t>, не соответствующие требованиям, рассматриваться не будут.</w:t>
      </w: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02BF7" w:rsidRPr="0092041C" w:rsidRDefault="00E02BF7" w:rsidP="006F0A81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2041C">
        <w:rPr>
          <w:b/>
          <w:sz w:val="26"/>
          <w:szCs w:val="26"/>
        </w:rPr>
        <w:t xml:space="preserve">6. Жюри, критерии оценки </w:t>
      </w:r>
      <w:r w:rsidR="0092041C">
        <w:rPr>
          <w:b/>
          <w:sz w:val="26"/>
          <w:szCs w:val="26"/>
        </w:rPr>
        <w:t>творческих номеров</w:t>
      </w:r>
      <w:r w:rsidRPr="0092041C">
        <w:rPr>
          <w:b/>
          <w:sz w:val="26"/>
          <w:szCs w:val="26"/>
        </w:rPr>
        <w:t>, награждение</w:t>
      </w:r>
    </w:p>
    <w:p w:rsid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BF7">
        <w:rPr>
          <w:sz w:val="26"/>
          <w:szCs w:val="26"/>
        </w:rPr>
        <w:t xml:space="preserve">Оценка </w:t>
      </w:r>
      <w:proofErr w:type="spellStart"/>
      <w:r w:rsidR="0092041C">
        <w:rPr>
          <w:sz w:val="26"/>
          <w:szCs w:val="26"/>
        </w:rPr>
        <w:t>видеофайлов</w:t>
      </w:r>
      <w:proofErr w:type="spellEnd"/>
      <w:r w:rsidRPr="00E02BF7">
        <w:rPr>
          <w:sz w:val="26"/>
          <w:szCs w:val="26"/>
        </w:rPr>
        <w:t xml:space="preserve"> </w:t>
      </w:r>
      <w:r w:rsidR="00E0721A">
        <w:rPr>
          <w:sz w:val="26"/>
          <w:szCs w:val="26"/>
        </w:rPr>
        <w:t xml:space="preserve">заочного тура </w:t>
      </w:r>
      <w:r w:rsidRPr="00E02BF7">
        <w:rPr>
          <w:sz w:val="26"/>
          <w:szCs w:val="26"/>
        </w:rPr>
        <w:t xml:space="preserve">производится жюри, в состав которого войдут специалисты КГКУ «Дирекция по особо охраняемым природным </w:t>
      </w:r>
      <w:r w:rsidR="00E0721A">
        <w:rPr>
          <w:sz w:val="26"/>
          <w:szCs w:val="26"/>
        </w:rPr>
        <w:t>территориям Красноярского края».</w:t>
      </w:r>
    </w:p>
    <w:p w:rsidR="00E0721A" w:rsidRPr="00E02BF7" w:rsidRDefault="00E0721A" w:rsidP="00E0721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BF7">
        <w:rPr>
          <w:sz w:val="26"/>
          <w:szCs w:val="26"/>
        </w:rPr>
        <w:t xml:space="preserve">Оценка </w:t>
      </w:r>
      <w:r>
        <w:rPr>
          <w:sz w:val="26"/>
          <w:szCs w:val="26"/>
        </w:rPr>
        <w:t>выступлений очного тура</w:t>
      </w:r>
      <w:r w:rsidRPr="00E02BF7">
        <w:rPr>
          <w:sz w:val="26"/>
          <w:szCs w:val="26"/>
        </w:rPr>
        <w:t xml:space="preserve"> производится жюри, в состав которого войдут специалисты КГКУ «Дирекция по особо охраняемым природным </w:t>
      </w:r>
      <w:r>
        <w:rPr>
          <w:sz w:val="26"/>
          <w:szCs w:val="26"/>
        </w:rPr>
        <w:t>территориям Красноярского края» и приглашённые эксперты из числа партнёров кампании «Год экологии» (по согласованию).</w:t>
      </w:r>
    </w:p>
    <w:p w:rsidR="00E0721A" w:rsidRPr="00E02BF7" w:rsidRDefault="00E0721A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BF7">
        <w:rPr>
          <w:sz w:val="26"/>
          <w:szCs w:val="26"/>
        </w:rPr>
        <w:t xml:space="preserve">Оценка </w:t>
      </w:r>
      <w:proofErr w:type="spellStart"/>
      <w:r w:rsidR="00D17568">
        <w:rPr>
          <w:sz w:val="26"/>
          <w:szCs w:val="26"/>
        </w:rPr>
        <w:t>видеофайлов</w:t>
      </w:r>
      <w:proofErr w:type="spellEnd"/>
      <w:r w:rsidR="00D17568">
        <w:rPr>
          <w:sz w:val="26"/>
          <w:szCs w:val="26"/>
        </w:rPr>
        <w:t xml:space="preserve"> и творческих номеров</w:t>
      </w:r>
      <w:r w:rsidRPr="00E02BF7">
        <w:rPr>
          <w:sz w:val="26"/>
          <w:szCs w:val="26"/>
        </w:rPr>
        <w:t xml:space="preserve"> будет производиться по следующим критериям:</w:t>
      </w: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BF7">
        <w:rPr>
          <w:sz w:val="26"/>
          <w:szCs w:val="26"/>
        </w:rPr>
        <w:t xml:space="preserve">- соответствие </w:t>
      </w:r>
      <w:r w:rsidR="00D17568">
        <w:rPr>
          <w:sz w:val="26"/>
          <w:szCs w:val="26"/>
        </w:rPr>
        <w:t>тематике Фестиваля</w:t>
      </w:r>
      <w:r w:rsidRPr="00E02BF7">
        <w:rPr>
          <w:sz w:val="26"/>
          <w:szCs w:val="26"/>
        </w:rPr>
        <w:t>;</w:t>
      </w: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BF7">
        <w:rPr>
          <w:sz w:val="26"/>
          <w:szCs w:val="26"/>
        </w:rPr>
        <w:t>-</w:t>
      </w:r>
      <w:r w:rsidR="00D17568">
        <w:rPr>
          <w:sz w:val="26"/>
          <w:szCs w:val="26"/>
        </w:rPr>
        <w:t xml:space="preserve"> качество исполнения.</w:t>
      </w: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D7F0C" w:rsidRPr="00E02BF7" w:rsidRDefault="00CD7F0C" w:rsidP="00CD7F0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BF7">
        <w:rPr>
          <w:sz w:val="26"/>
          <w:szCs w:val="26"/>
        </w:rPr>
        <w:t xml:space="preserve">Организаторы оставляют за собой право проведения промежуточных презентаций </w:t>
      </w:r>
      <w:r w:rsidR="00D17568">
        <w:rPr>
          <w:sz w:val="26"/>
          <w:szCs w:val="26"/>
        </w:rPr>
        <w:t>работ участников</w:t>
      </w:r>
      <w:r w:rsidRPr="00E02BF7">
        <w:rPr>
          <w:sz w:val="26"/>
          <w:szCs w:val="26"/>
        </w:rPr>
        <w:t xml:space="preserve"> и изменения сроков проведения </w:t>
      </w:r>
      <w:r w:rsidR="00D17568">
        <w:rPr>
          <w:sz w:val="26"/>
          <w:szCs w:val="26"/>
        </w:rPr>
        <w:t>Фестивал</w:t>
      </w:r>
      <w:r w:rsidR="003C3D37">
        <w:rPr>
          <w:sz w:val="26"/>
          <w:szCs w:val="26"/>
        </w:rPr>
        <w:t>я</w:t>
      </w:r>
      <w:r w:rsidRPr="00E02BF7">
        <w:rPr>
          <w:sz w:val="26"/>
          <w:szCs w:val="26"/>
        </w:rPr>
        <w:t xml:space="preserve">. Подача </w:t>
      </w:r>
      <w:proofErr w:type="spellStart"/>
      <w:r w:rsidR="00D17568">
        <w:rPr>
          <w:sz w:val="26"/>
          <w:szCs w:val="26"/>
        </w:rPr>
        <w:t>видеофайла</w:t>
      </w:r>
      <w:proofErr w:type="spellEnd"/>
      <w:r w:rsidRPr="00E02BF7">
        <w:rPr>
          <w:sz w:val="26"/>
          <w:szCs w:val="26"/>
        </w:rPr>
        <w:t xml:space="preserve"> на </w:t>
      </w:r>
      <w:r w:rsidR="00D17568">
        <w:rPr>
          <w:sz w:val="26"/>
          <w:szCs w:val="26"/>
        </w:rPr>
        <w:t>Фестиваль</w:t>
      </w:r>
      <w:r w:rsidRPr="00E02BF7">
        <w:rPr>
          <w:sz w:val="26"/>
          <w:szCs w:val="26"/>
        </w:rPr>
        <w:t xml:space="preserve"> автоматически предполагает согласие автора на показ и другое некоммерческое использование работ по усмотрению организаторов. Во всех случаях авторство будет указано. Одновременно автор может распоряжаться работами по своему усмотрению.</w:t>
      </w:r>
    </w:p>
    <w:p w:rsidR="00CD7F0C" w:rsidRPr="00E02BF7" w:rsidRDefault="00CD7F0C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02BF7" w:rsidRPr="00E02BF7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BF7">
        <w:rPr>
          <w:sz w:val="26"/>
          <w:szCs w:val="26"/>
        </w:rPr>
        <w:t xml:space="preserve">Координаторы </w:t>
      </w:r>
      <w:r w:rsidR="00D17568">
        <w:rPr>
          <w:sz w:val="26"/>
          <w:szCs w:val="26"/>
        </w:rPr>
        <w:t>Фестиваля</w:t>
      </w:r>
      <w:r w:rsidRPr="00E02BF7">
        <w:rPr>
          <w:sz w:val="26"/>
          <w:szCs w:val="26"/>
        </w:rPr>
        <w:t xml:space="preserve"> – Анна </w:t>
      </w:r>
      <w:proofErr w:type="spellStart"/>
      <w:r w:rsidRPr="00E02BF7">
        <w:rPr>
          <w:sz w:val="26"/>
          <w:szCs w:val="26"/>
        </w:rPr>
        <w:t>Хоняк</w:t>
      </w:r>
      <w:proofErr w:type="spellEnd"/>
      <w:r w:rsidRPr="00E02BF7">
        <w:rPr>
          <w:sz w:val="26"/>
          <w:szCs w:val="26"/>
        </w:rPr>
        <w:t>, Дарья Лысенко</w:t>
      </w:r>
    </w:p>
    <w:p w:rsidR="009660B9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  <w:proofErr w:type="spellStart"/>
      <w:r w:rsidRPr="00E02BF7">
        <w:rPr>
          <w:sz w:val="26"/>
          <w:szCs w:val="26"/>
          <w:lang w:val="en-US"/>
        </w:rPr>
        <w:t>тел</w:t>
      </w:r>
      <w:proofErr w:type="spellEnd"/>
      <w:r w:rsidRPr="00E02BF7">
        <w:rPr>
          <w:sz w:val="26"/>
          <w:szCs w:val="26"/>
          <w:lang w:val="en-US"/>
        </w:rPr>
        <w:t>: +7 (391) 227-50-96, e-mail: eco@doopt.ru.</w:t>
      </w:r>
    </w:p>
    <w:p w:rsidR="009660B9" w:rsidRDefault="009660B9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sz w:val="26"/>
          <w:szCs w:val="26"/>
          <w:lang w:val="en-US"/>
        </w:rPr>
        <w:br w:type="page"/>
      </w:r>
    </w:p>
    <w:p w:rsidR="009660B9" w:rsidRDefault="009660B9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  <w:sectPr w:rsidR="009660B9" w:rsidSect="005924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0B9" w:rsidRPr="009660B9" w:rsidRDefault="009660B9" w:rsidP="009660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0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0B9" w:rsidRPr="009660B9" w:rsidRDefault="009660B9" w:rsidP="00966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6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9660B9" w:rsidRPr="009660B9" w:rsidRDefault="009660B9" w:rsidP="00966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6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в краевом творческом фестивале </w:t>
      </w:r>
    </w:p>
    <w:p w:rsidR="009660B9" w:rsidRPr="009660B9" w:rsidRDefault="009660B9" w:rsidP="00966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6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собо охраняемым природным территориям посвящается…»</w:t>
      </w:r>
    </w:p>
    <w:p w:rsidR="009660B9" w:rsidRPr="009660B9" w:rsidRDefault="009660B9" w:rsidP="00966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-85"/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3088"/>
        <w:gridCol w:w="2418"/>
        <w:gridCol w:w="2551"/>
        <w:gridCol w:w="4183"/>
        <w:gridCol w:w="2800"/>
      </w:tblGrid>
      <w:tr w:rsidR="009660B9" w:rsidRPr="009660B9" w:rsidTr="002664B3">
        <w:trPr>
          <w:trHeight w:val="1269"/>
        </w:trPr>
        <w:tc>
          <w:tcPr>
            <w:tcW w:w="909" w:type="dxa"/>
            <w:vAlign w:val="center"/>
          </w:tcPr>
          <w:p w:rsidR="009660B9" w:rsidRPr="009660B9" w:rsidRDefault="009660B9" w:rsidP="009660B9">
            <w:pPr>
              <w:spacing w:after="0" w:line="240" w:lineRule="auto"/>
              <w:ind w:left="-664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6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proofErr w:type="spellStart"/>
            <w:r w:rsidRPr="00966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966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966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088" w:type="dxa"/>
          </w:tcPr>
          <w:p w:rsidR="009660B9" w:rsidRPr="009660B9" w:rsidRDefault="009660B9" w:rsidP="009660B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6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авторов (организаторов, исполнителей, руководителей) полностью</w:t>
            </w:r>
          </w:p>
        </w:tc>
        <w:tc>
          <w:tcPr>
            <w:tcW w:w="2418" w:type="dxa"/>
          </w:tcPr>
          <w:p w:rsidR="009660B9" w:rsidRPr="009660B9" w:rsidRDefault="009660B9" w:rsidP="0096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6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коллектива (если есть)</w:t>
            </w:r>
          </w:p>
        </w:tc>
        <w:tc>
          <w:tcPr>
            <w:tcW w:w="2551" w:type="dxa"/>
          </w:tcPr>
          <w:p w:rsidR="009660B9" w:rsidRPr="009660B9" w:rsidRDefault="009660B9" w:rsidP="009660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6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творческого номера </w:t>
            </w:r>
          </w:p>
        </w:tc>
        <w:tc>
          <w:tcPr>
            <w:tcW w:w="4183" w:type="dxa"/>
          </w:tcPr>
          <w:p w:rsidR="009660B9" w:rsidRPr="009660B9" w:rsidRDefault="009660B9" w:rsidP="009660B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6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, организации, которую представляет коллектив (исполнитель)</w:t>
            </w:r>
          </w:p>
        </w:tc>
        <w:tc>
          <w:tcPr>
            <w:tcW w:w="2800" w:type="dxa"/>
          </w:tcPr>
          <w:p w:rsidR="009660B9" w:rsidRPr="009660B9" w:rsidRDefault="009660B9" w:rsidP="009660B9">
            <w:pPr>
              <w:spacing w:after="0" w:line="240" w:lineRule="auto"/>
              <w:ind w:right="317"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6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и </w:t>
            </w:r>
            <w:r w:rsidRPr="009660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</w:p>
        </w:tc>
      </w:tr>
      <w:tr w:rsidR="009660B9" w:rsidRPr="009660B9" w:rsidTr="002664B3">
        <w:trPr>
          <w:trHeight w:val="317"/>
        </w:trPr>
        <w:tc>
          <w:tcPr>
            <w:tcW w:w="909" w:type="dxa"/>
          </w:tcPr>
          <w:p w:rsidR="009660B9" w:rsidRPr="009660B9" w:rsidRDefault="009660B9" w:rsidP="009660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8" w:type="dxa"/>
          </w:tcPr>
          <w:p w:rsidR="009660B9" w:rsidRPr="009660B9" w:rsidRDefault="009660B9" w:rsidP="009660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8" w:type="dxa"/>
          </w:tcPr>
          <w:p w:rsidR="009660B9" w:rsidRPr="009660B9" w:rsidRDefault="009660B9" w:rsidP="009660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9660B9" w:rsidRPr="009660B9" w:rsidRDefault="009660B9" w:rsidP="009660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183" w:type="dxa"/>
          </w:tcPr>
          <w:p w:rsidR="009660B9" w:rsidRPr="009660B9" w:rsidRDefault="009660B9" w:rsidP="009660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800" w:type="dxa"/>
          </w:tcPr>
          <w:p w:rsidR="009660B9" w:rsidRPr="009660B9" w:rsidRDefault="009660B9" w:rsidP="009660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660B9" w:rsidRPr="009660B9" w:rsidTr="002664B3">
        <w:trPr>
          <w:trHeight w:val="333"/>
        </w:trPr>
        <w:tc>
          <w:tcPr>
            <w:tcW w:w="909" w:type="dxa"/>
          </w:tcPr>
          <w:p w:rsidR="009660B9" w:rsidRPr="009660B9" w:rsidRDefault="009660B9" w:rsidP="009660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8" w:type="dxa"/>
          </w:tcPr>
          <w:p w:rsidR="009660B9" w:rsidRPr="009660B9" w:rsidRDefault="009660B9" w:rsidP="009660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8" w:type="dxa"/>
          </w:tcPr>
          <w:p w:rsidR="009660B9" w:rsidRPr="009660B9" w:rsidRDefault="009660B9" w:rsidP="009660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9660B9" w:rsidRPr="009660B9" w:rsidRDefault="009660B9" w:rsidP="009660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3" w:type="dxa"/>
          </w:tcPr>
          <w:p w:rsidR="009660B9" w:rsidRPr="009660B9" w:rsidRDefault="009660B9" w:rsidP="009660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0" w:type="dxa"/>
          </w:tcPr>
          <w:p w:rsidR="009660B9" w:rsidRPr="009660B9" w:rsidRDefault="009660B9" w:rsidP="009660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0B9" w:rsidRPr="009660B9" w:rsidRDefault="009660B9" w:rsidP="0096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6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от корректности и полноты введенных вами данных будет зависеть получение электронного благодарственного письма (диплома).</w:t>
      </w:r>
    </w:p>
    <w:p w:rsidR="00E02BF7" w:rsidRPr="009660B9" w:rsidRDefault="00E02BF7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45DD2" w:rsidRPr="009660B9" w:rsidRDefault="00C45DD2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C1136" w:rsidRPr="009660B9" w:rsidRDefault="00AC1136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C1136" w:rsidRPr="009660B9" w:rsidRDefault="00AC1136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C1136" w:rsidRPr="009660B9" w:rsidRDefault="00C45DD2" w:rsidP="006F0A8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60B9">
        <w:rPr>
          <w:sz w:val="26"/>
          <w:szCs w:val="26"/>
        </w:rPr>
        <w:t xml:space="preserve"> </w:t>
      </w:r>
    </w:p>
    <w:p w:rsidR="00000AF8" w:rsidRPr="009660B9" w:rsidRDefault="009660B9" w:rsidP="006F0A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00AF8" w:rsidRPr="009660B9" w:rsidSect="009660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E329F"/>
    <w:multiLevelType w:val="hybridMultilevel"/>
    <w:tmpl w:val="73002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B415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rightChars="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C1136"/>
    <w:rsid w:val="000B5D15"/>
    <w:rsid w:val="0015726A"/>
    <w:rsid w:val="001D48DA"/>
    <w:rsid w:val="001E776A"/>
    <w:rsid w:val="00273CF8"/>
    <w:rsid w:val="00342E33"/>
    <w:rsid w:val="003A355F"/>
    <w:rsid w:val="003C3D37"/>
    <w:rsid w:val="003F2858"/>
    <w:rsid w:val="004D7544"/>
    <w:rsid w:val="005648BD"/>
    <w:rsid w:val="00580983"/>
    <w:rsid w:val="00592428"/>
    <w:rsid w:val="006F0A81"/>
    <w:rsid w:val="006F479E"/>
    <w:rsid w:val="00866491"/>
    <w:rsid w:val="008930AA"/>
    <w:rsid w:val="008C7566"/>
    <w:rsid w:val="008D086C"/>
    <w:rsid w:val="0092041C"/>
    <w:rsid w:val="009660B9"/>
    <w:rsid w:val="009A656F"/>
    <w:rsid w:val="00AC1136"/>
    <w:rsid w:val="00AC27F5"/>
    <w:rsid w:val="00BF1623"/>
    <w:rsid w:val="00C45DD2"/>
    <w:rsid w:val="00CD7F0C"/>
    <w:rsid w:val="00D17568"/>
    <w:rsid w:val="00DE0E6A"/>
    <w:rsid w:val="00E02BF7"/>
    <w:rsid w:val="00E0721A"/>
    <w:rsid w:val="00E36A41"/>
    <w:rsid w:val="00E846E3"/>
    <w:rsid w:val="00F21EFA"/>
    <w:rsid w:val="00F320C8"/>
    <w:rsid w:val="00FD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F47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/?id=5" TargetMode="External"/><Relationship Id="rId3" Type="http://schemas.openxmlformats.org/officeDocument/2006/relationships/styles" Target="styles.xml"/><Relationship Id="rId7" Type="http://schemas.openxmlformats.org/officeDocument/2006/relationships/hyperlink" Target="mailto:eco@doop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@doop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9396-6824-4CBC-A03C-02C36CE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Лысенко</cp:lastModifiedBy>
  <cp:revision>5</cp:revision>
  <cp:lastPrinted>2017-04-11T10:19:00Z</cp:lastPrinted>
  <dcterms:created xsi:type="dcterms:W3CDTF">2017-02-01T02:21:00Z</dcterms:created>
  <dcterms:modified xsi:type="dcterms:W3CDTF">2017-04-11T10:19:00Z</dcterms:modified>
</cp:coreProperties>
</file>